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F125E">
        <w:rPr>
          <w:rFonts w:ascii="Times New Roman" w:hAnsi="Times New Roman" w:cs="Times New Roman"/>
          <w:sz w:val="28"/>
          <w:szCs w:val="28"/>
        </w:rPr>
        <w:t>0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90ED4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FC7B16" w:rsidP="00F04D7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 w:rsidR="00F04D78">
              <w:rPr>
                <w:rFonts w:ascii="Times New Roman" w:hAnsi="Times New Roman" w:cs="Times New Roman"/>
                <w:b/>
                <w:sz w:val="24"/>
                <w:szCs w:val="24"/>
              </w:rPr>
              <w:t>50, рубильник «Янышева».</w:t>
            </w:r>
          </w:p>
        </w:tc>
        <w:tc>
          <w:tcPr>
            <w:tcW w:w="2785" w:type="dxa"/>
            <w:shd w:val="clear" w:color="auto" w:fill="auto"/>
          </w:tcPr>
          <w:p w:rsidR="000A2987" w:rsidRPr="00A210D3" w:rsidRDefault="00F04D78" w:rsidP="00DD6DE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реест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080" w:type="dxa"/>
            <w:shd w:val="clear" w:color="auto" w:fill="auto"/>
          </w:tcPr>
          <w:p w:rsidR="00C97FEA" w:rsidRPr="005B12A5" w:rsidRDefault="00F04D78" w:rsidP="00DD6DE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04D78">
              <w:rPr>
                <w:rFonts w:ascii="Times New Roman" w:hAnsi="Times New Roman"/>
                <w:i/>
                <w:sz w:val="24"/>
                <w:szCs w:val="24"/>
              </w:rPr>
              <w:t>По улице Янышева – от у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цы Павлова до улицы Ростовская.</w:t>
            </w: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032614" w:rsidRPr="00032614" w:rsidRDefault="00AF125E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490ED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ы</w:t>
            </w:r>
            <w:r w:rsidR="00222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</w:t>
            </w:r>
            <w:r w:rsidR="00573B7B">
              <w:rPr>
                <w:rFonts w:ascii="Times New Roman" w:hAnsi="Times New Roman" w:cs="Times New Roman"/>
                <w:b/>
                <w:sz w:val="24"/>
                <w:szCs w:val="24"/>
              </w:rPr>
              <w:t>:00 до 15:3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73B7B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0A298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минут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0A2987" w:rsidP="00573B7B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573B7B">
              <w:rPr>
                <w:rFonts w:ascii="Times New Roman" w:hAnsi="Times New Roman"/>
                <w:b/>
                <w:i/>
              </w:rPr>
              <w:t>капитальный ремонт линии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A95" w:rsidRDefault="00990A95">
      <w:pPr>
        <w:spacing w:after="0" w:line="240" w:lineRule="auto"/>
      </w:pPr>
      <w:r>
        <w:separator/>
      </w:r>
    </w:p>
  </w:endnote>
  <w:endnote w:type="continuationSeparator" w:id="0">
    <w:p w:rsidR="00990A95" w:rsidRDefault="0099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A95" w:rsidRDefault="00990A95">
      <w:pPr>
        <w:spacing w:after="0" w:line="240" w:lineRule="auto"/>
      </w:pPr>
      <w:r>
        <w:separator/>
      </w:r>
    </w:p>
  </w:footnote>
  <w:footnote w:type="continuationSeparator" w:id="0">
    <w:p w:rsidR="00990A95" w:rsidRDefault="00990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9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A8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3E1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2F43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0ED4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68C2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B7B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182A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1A9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180A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588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0A95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0B6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125E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48F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DE3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F13FD"/>
    <w:rsid w:val="00EF15B6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D78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8FC1-B56C-4CFF-9DD3-3650F326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01T07:49:00Z</dcterms:created>
  <dcterms:modified xsi:type="dcterms:W3CDTF">2022-11-01T07:49:00Z</dcterms:modified>
</cp:coreProperties>
</file>